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AE6D6C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364E5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AE6D6C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AE6D6C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E14BB8" w:rsid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4BB8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1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                                                                            г. Нефтеюганск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ирового судьи судебного участка № 5 Нефтеюганского судебного района ХМАО-Югры</w:t>
      </w:r>
      <w:r w:rsidRPr="00AE6D6C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D6C"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отношении 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жностного лица – 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сыбулл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И</w:t>
      </w:r>
      <w:r w:rsidRPr="00AE6D6C" w:rsidR="009D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9D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9D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тор 01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D4689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AC2" w:rsidRPr="00AE6D6C" w:rsidP="00DA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77F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ООО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7 по Ханты-Мансийскому автономному округу – Югре №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63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23.06</w:t>
      </w:r>
      <w:r w:rsidRPr="00AE6D6C" w:rsidR="0048103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D6B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AE6D6C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5.07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AE6D6C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1179" w:rsidRPr="00AE6D6C" w:rsidP="00FA11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E6D6C" w:rsidR="006109FF">
        <w:rPr>
          <w:rFonts w:ascii="Times New Roman" w:hAnsi="Times New Roman" w:cs="Times New Roman"/>
          <w:sz w:val="26"/>
          <w:szCs w:val="26"/>
        </w:rPr>
        <w:t xml:space="preserve"> </w:t>
      </w:r>
      <w:r w:rsidR="001E12E9">
        <w:rPr>
          <w:rFonts w:ascii="Times New Roman" w:hAnsi="Times New Roman" w:cs="Times New Roman"/>
          <w:sz w:val="26"/>
          <w:szCs w:val="26"/>
        </w:rPr>
        <w:t>Насыбуллин Э.И.</w:t>
      </w:r>
      <w:r w:rsidRPr="00AE6D6C" w:rsidR="009B0AFF">
        <w:rPr>
          <w:rFonts w:ascii="Times New Roman" w:hAnsi="Times New Roman" w:cs="Times New Roman"/>
          <w:sz w:val="26"/>
          <w:szCs w:val="26"/>
        </w:rPr>
        <w:t>,</w:t>
      </w:r>
      <w:r w:rsidRPr="00AE6D6C" w:rsidR="00F30C7A">
        <w:rPr>
          <w:rFonts w:ascii="Times New Roman" w:hAnsi="Times New Roman" w:cs="Times New Roman"/>
          <w:sz w:val="26"/>
          <w:szCs w:val="26"/>
        </w:rPr>
        <w:t xml:space="preserve"> </w:t>
      </w:r>
      <w:r w:rsidRPr="00AE6D6C">
        <w:rPr>
          <w:rFonts w:ascii="Times New Roman" w:hAnsi="Times New Roman" w:cs="Times New Roman"/>
          <w:sz w:val="26"/>
          <w:szCs w:val="26"/>
        </w:rPr>
        <w:t>извещенный судом о времени и месте рассмотрения дела надлежащим образом, в</w:t>
      </w:r>
      <w:r w:rsidR="001E12E9">
        <w:rPr>
          <w:rFonts w:ascii="Times New Roman" w:hAnsi="Times New Roman" w:cs="Times New Roman"/>
          <w:sz w:val="26"/>
          <w:szCs w:val="26"/>
        </w:rPr>
        <w:t xml:space="preserve"> судебное заседание не явился, </w:t>
      </w:r>
      <w:r w:rsidR="00645B60">
        <w:rPr>
          <w:rFonts w:ascii="Times New Roman" w:hAnsi="Times New Roman" w:cs="Times New Roman"/>
          <w:sz w:val="26"/>
          <w:szCs w:val="26"/>
        </w:rPr>
        <w:t xml:space="preserve">просил </w:t>
      </w:r>
      <w:r w:rsidRPr="00AE6D6C">
        <w:rPr>
          <w:rFonts w:ascii="Times New Roman" w:hAnsi="Times New Roman" w:cs="Times New Roman"/>
          <w:sz w:val="26"/>
          <w:szCs w:val="26"/>
        </w:rPr>
        <w:t xml:space="preserve"> рассмотреть</w:t>
      </w:r>
      <w:r w:rsidRPr="00AE6D6C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 в его отсутствие.</w:t>
      </w:r>
    </w:p>
    <w:p w:rsidR="0008377F" w:rsidRPr="00AE6D6C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сследовав материалы дела,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AE6D6C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03.02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, являясь руководителем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,  в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. 5 ст. 93.1 Налогового кодекса РФ, на требование Межрайонной ИФНС России №7 по Ханты-Мансийскому автономному округу – Югре №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63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23.06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не представил в срок до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15.07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документы (информацию) в н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говый орган по месту учета; </w:t>
      </w:r>
    </w:p>
    <w:p w:rsidR="002D6BEE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1763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23.0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документов (информации);</w:t>
      </w:r>
      <w:r w:rsidRPr="00AE6D6C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AE6D6C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ением о предоставлении документов № 4711 от 20.06.2025;</w:t>
      </w:r>
    </w:p>
    <w:p w:rsidR="002D6BEE" w:rsidRPr="00AE6D6C" w:rsidP="00B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ребования по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КС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24.06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3E45" w:rsidP="001E1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6D6C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2E9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ручения Инспекции Федеральной налоговой службы по г. Тюмени № 3 от 20.06.2025 № 4711, в соответствии со статьями 23, 31, 93.1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адрес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ыставлено требование о представлении документов (информации) от 23.06.2025 № 1763 и направлено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» 24.06.2025 по телекоммуникационным каналам связи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восьмому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правления налоговым органом налогоплательщику документа в электронной форме по ТКС через оператора электронного документооборота датой его получения считается шестой день со следующего дня направления такого документа, указанного в подтверждени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ты отправки электронного документа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чение срока, установленного законодательством о налогах и сборах, начинается на следующий день после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й даты или наступления события (совершения дейс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), которым определено его начало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ложениям пункта 6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законодательством Российской Федерации или актом Президента Российской Федерации выходным, нерабочим праздничным и (или) нерабочим дне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моментом, с которым связывается начало течения указанного в абзаце восьмом пункта 4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ого срока, является день направления документа налоговым органом налогоплательщику. При этом соответствующий шестидневный срок, по истечении которого документ считается полученным, начинает течь на следующий день со дня направлени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окумента налоговым органо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квитанции о приеме электронного документа налогоплательщиком ранее/позднее истечения шестидневного срока, документ будет считаться полученным налогоплательщиком по истечении данного шестидневног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рока, а не с даты, указанной в квитанции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2 пункта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ении документов (информации) в соответствии с пунктом 2 настоящей статьи, исполняет его в течение деся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ней со дня получения или в тот же срок уведомляет, что не располагает истребуемыми документами (информацией).</w:t>
      </w:r>
    </w:p>
    <w:p w:rsid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бязано представить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емые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ю) или сообщить об их отсутствии не позднее 15.07.202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ресованы, или его представителю непосредственно под расписку,</w:t>
      </w:r>
      <w:r w:rsidRPr="00611F98">
        <w:t xml:space="preserve">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стребуемые документы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е (информации) и о сроках (при необход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и), в течение которых эти документы (информаци могут быть представлены, вправе продлить срок представления этих документов (информации)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о требованию (информация) по сроку, установленн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представлены.</w:t>
      </w:r>
    </w:p>
    <w:p w:rsidR="00B216FF" w:rsidRPr="00AE6D6C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невозможности представления документов (информации) в указанные сроки с указанием причин, по которым истребуемые документы (информация) не могут быть представлены в установленные сроки, и о сроках, в течение которых проверяемое лицо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едставить истребуемые документы (информацию) в Инспекцию от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е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ло..</w:t>
      </w:r>
    </w:p>
    <w:p w:rsidR="00E73C96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яющееся единоличным исполнительным органом экономического субъекта, либо лицо, ответственное за 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от 06.12.2011 № 402-ФЗ «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ные в судебном заседании доказательства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 требованиям, 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я квалифицирует по ч.1 ст.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ения налогового контроля, за исключением случаев, предусмотренных частью 2 настоящей статьи.</w:t>
      </w:r>
    </w:p>
    <w:p w:rsidR="00E24970" w:rsidRPr="00AE6D6C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</w:p>
    <w:p w:rsidR="0008377F" w:rsidRPr="00AE6D6C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 предусмотренных ст.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руководствуясь ст.ст. 29.9 ч.1, 29.10 Кодекса Российской Федерац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б административных правонарушениях, судья</w:t>
      </w:r>
    </w:p>
    <w:p w:rsidR="00481035" w:rsidRPr="00551DA1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481035" w:rsidRPr="00551DA1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И</w:t>
      </w:r>
      <w:r w:rsidR="0011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</w:t>
      </w:r>
      <w:r w:rsidRPr="00AE6D6C"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AE6D6C" w:rsidR="00EE39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551DA1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AE6D6C" w:rsidR="00FA3C4F">
        <w:rPr>
          <w:rFonts w:ascii="Times New Roman" w:hAnsi="Times New Roman" w:cs="Times New Roman"/>
          <w:sz w:val="26"/>
          <w:szCs w:val="26"/>
          <w:lang w:bidi="ru-RU"/>
        </w:rPr>
        <w:t xml:space="preserve">Штраф подлежит уплате в </w:t>
      </w:r>
      <w:r w:rsidRPr="00AE6D6C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AE6D6C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08080), ИНН 860 107 3664, КПП 860101 001, БИК 007162 163,  </w:t>
      </w:r>
      <w:r w:rsidR="00F5353C">
        <w:rPr>
          <w:rFonts w:ascii="Times New Roman" w:hAnsi="Times New Roman" w:cs="Times New Roman"/>
          <w:sz w:val="26"/>
          <w:szCs w:val="26"/>
        </w:rPr>
        <w:t>ОКЦ № 8 УГУ Банка России//УФК по Ханты-Мансийскому автономному округу-Югре г. Ханты-Мансийск</w:t>
      </w:r>
      <w:r w:rsidRPr="00AE6D6C" w:rsidR="00FA3C4F">
        <w:rPr>
          <w:rFonts w:ascii="Times New Roman" w:hAnsi="Times New Roman" w:cs="Times New Roman"/>
          <w:sz w:val="26"/>
          <w:szCs w:val="26"/>
        </w:rPr>
        <w:t>,  номер счета получателя 03100643000000018700,  ЕКС  401 028 10245370000007,  ОКТМО 71874000, КБК 720 116 01</w:t>
      </w:r>
      <w:r w:rsidRPr="00AE6D6C" w:rsidR="00FC7BB3">
        <w:rPr>
          <w:rFonts w:ascii="Times New Roman" w:hAnsi="Times New Roman" w:cs="Times New Roman"/>
          <w:sz w:val="26"/>
          <w:szCs w:val="26"/>
        </w:rPr>
        <w:t>153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Pr="00AE6D6C" w:rsidR="00FC7BB3">
        <w:rPr>
          <w:rFonts w:ascii="Times New Roman" w:hAnsi="Times New Roman" w:cs="Times New Roman"/>
          <w:sz w:val="26"/>
          <w:szCs w:val="26"/>
        </w:rPr>
        <w:t>6140</w:t>
      </w:r>
      <w:r w:rsidRPr="00F5353C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5353C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53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1F98" w:rsidR="003C30D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ИН 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0412365400</w:t>
      </w:r>
      <w:r w:rsidRPr="00611F98" w:rsidR="00F5353C">
        <w:rPr>
          <w:rFonts w:ascii="Times New Roman" w:hAnsi="Times New Roman" w:cs="Times New Roman"/>
          <w:color w:val="FF0000"/>
          <w:sz w:val="26"/>
          <w:szCs w:val="26"/>
        </w:rPr>
        <w:t>41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50</w:t>
      </w:r>
      <w:r w:rsidR="00645B60">
        <w:rPr>
          <w:rFonts w:ascii="Times New Roman" w:hAnsi="Times New Roman" w:cs="Times New Roman"/>
          <w:color w:val="FF0000"/>
          <w:sz w:val="26"/>
          <w:szCs w:val="26"/>
        </w:rPr>
        <w:t>0356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645B60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151</w:t>
      </w:r>
      <w:r w:rsidR="00645B60">
        <w:rPr>
          <w:rFonts w:ascii="Times New Roman" w:hAnsi="Times New Roman" w:cs="Times New Roman"/>
          <w:color w:val="FF0000"/>
          <w:sz w:val="26"/>
          <w:szCs w:val="26"/>
        </w:rPr>
        <w:t>75</w:t>
      </w:r>
    </w:p>
    <w:p w:rsidR="0008377F" w:rsidRPr="00AE6D6C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AE6D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 течение 10 дней в Нефтеюганский районный суд с подачей  апелляционной жалобы  через мировог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удью. В этот же срок  постановление   может быть   опротестовано  прокурором.</w:t>
      </w:r>
    </w:p>
    <w:p w:rsidR="0008377F" w:rsidRPr="00AE6D6C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AC" w:rsidRPr="00AE6D6C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                             </w:t>
      </w:r>
      <w:r w:rsidRPr="00AE6D6C"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FC7BB3" w:rsidRPr="00AE6D6C" w:rsidP="00551D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556AC"/>
    <w:rsid w:val="0008377F"/>
    <w:rsid w:val="000F1B3F"/>
    <w:rsid w:val="000F7A63"/>
    <w:rsid w:val="00105A11"/>
    <w:rsid w:val="001102D7"/>
    <w:rsid w:val="00110B71"/>
    <w:rsid w:val="00172393"/>
    <w:rsid w:val="00173ABF"/>
    <w:rsid w:val="001818AA"/>
    <w:rsid w:val="001E12E9"/>
    <w:rsid w:val="00201B9A"/>
    <w:rsid w:val="00234256"/>
    <w:rsid w:val="002412AC"/>
    <w:rsid w:val="002C57F4"/>
    <w:rsid w:val="002D4628"/>
    <w:rsid w:val="002D6BEE"/>
    <w:rsid w:val="00364E56"/>
    <w:rsid w:val="00393E45"/>
    <w:rsid w:val="003956EC"/>
    <w:rsid w:val="003C30D6"/>
    <w:rsid w:val="00405E2E"/>
    <w:rsid w:val="00470895"/>
    <w:rsid w:val="004751D1"/>
    <w:rsid w:val="00475E9A"/>
    <w:rsid w:val="00481035"/>
    <w:rsid w:val="004B2EB2"/>
    <w:rsid w:val="004D3737"/>
    <w:rsid w:val="004E34A2"/>
    <w:rsid w:val="004E6E8E"/>
    <w:rsid w:val="00551DA1"/>
    <w:rsid w:val="00571B49"/>
    <w:rsid w:val="005977D6"/>
    <w:rsid w:val="006109FF"/>
    <w:rsid w:val="00611F98"/>
    <w:rsid w:val="006270AC"/>
    <w:rsid w:val="00643B02"/>
    <w:rsid w:val="00645B60"/>
    <w:rsid w:val="006605E1"/>
    <w:rsid w:val="0066500C"/>
    <w:rsid w:val="006A7F14"/>
    <w:rsid w:val="006B671E"/>
    <w:rsid w:val="006C481D"/>
    <w:rsid w:val="006F6655"/>
    <w:rsid w:val="007B2CB2"/>
    <w:rsid w:val="007E2CB1"/>
    <w:rsid w:val="00817DAB"/>
    <w:rsid w:val="00831559"/>
    <w:rsid w:val="008723C9"/>
    <w:rsid w:val="008A0BF8"/>
    <w:rsid w:val="008C570E"/>
    <w:rsid w:val="008C7B1C"/>
    <w:rsid w:val="00905BF4"/>
    <w:rsid w:val="00935274"/>
    <w:rsid w:val="00956125"/>
    <w:rsid w:val="00962C6A"/>
    <w:rsid w:val="009A5D9F"/>
    <w:rsid w:val="009B0AFF"/>
    <w:rsid w:val="009D4689"/>
    <w:rsid w:val="009E4706"/>
    <w:rsid w:val="00A27BD6"/>
    <w:rsid w:val="00A63FF8"/>
    <w:rsid w:val="00AA3357"/>
    <w:rsid w:val="00AE15EA"/>
    <w:rsid w:val="00AE6D6C"/>
    <w:rsid w:val="00B216FF"/>
    <w:rsid w:val="00B2359C"/>
    <w:rsid w:val="00BC134D"/>
    <w:rsid w:val="00BD783E"/>
    <w:rsid w:val="00C738B1"/>
    <w:rsid w:val="00CE5AD9"/>
    <w:rsid w:val="00CE7DB4"/>
    <w:rsid w:val="00CF0FED"/>
    <w:rsid w:val="00CF7107"/>
    <w:rsid w:val="00D00981"/>
    <w:rsid w:val="00D01813"/>
    <w:rsid w:val="00D20EA3"/>
    <w:rsid w:val="00D27474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14BB8"/>
    <w:rsid w:val="00E24970"/>
    <w:rsid w:val="00E25988"/>
    <w:rsid w:val="00E73C96"/>
    <w:rsid w:val="00EA18CA"/>
    <w:rsid w:val="00EB4444"/>
    <w:rsid w:val="00EE3965"/>
    <w:rsid w:val="00F15EE6"/>
    <w:rsid w:val="00F30A58"/>
    <w:rsid w:val="00F30C7A"/>
    <w:rsid w:val="00F47126"/>
    <w:rsid w:val="00F4764F"/>
    <w:rsid w:val="00F5353C"/>
    <w:rsid w:val="00F8122E"/>
    <w:rsid w:val="00F9673B"/>
    <w:rsid w:val="00FA1179"/>
    <w:rsid w:val="00FA179C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1DBA-8B06-4B15-AF50-EC794E78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